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70"/>
        <w:bidiVisual/>
        <w:tblW w:w="11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5190"/>
        <w:gridCol w:w="3397"/>
      </w:tblGrid>
      <w:tr w:rsidR="00F640BE" w:rsidTr="009D0C5F">
        <w:trPr>
          <w:trHeight w:val="600"/>
        </w:trPr>
        <w:tc>
          <w:tcPr>
            <w:tcW w:w="2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0BE" w:rsidRDefault="00F640BE" w:rsidP="000169DA">
            <w:pPr>
              <w:jc w:val="right"/>
            </w:pPr>
            <w:r>
              <w:t>Form Code:</w:t>
            </w:r>
            <w:r w:rsidR="009D0C5F">
              <w:t>F-</w:t>
            </w:r>
            <w:r w:rsidR="000169DA">
              <w:t>44-10-04</w:t>
            </w:r>
          </w:p>
        </w:tc>
        <w:tc>
          <w:tcPr>
            <w:tcW w:w="5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0BE" w:rsidRPr="00F640BE" w:rsidRDefault="00F640BE" w:rsidP="00F640BE">
            <w:pPr>
              <w:jc w:val="center"/>
              <w:rPr>
                <w:sz w:val="28"/>
                <w:szCs w:val="28"/>
                <w:rtl/>
              </w:rPr>
            </w:pPr>
            <w:bookmarkStart w:id="0" w:name="_GoBack"/>
            <w:r w:rsidRPr="00F640BE">
              <w:rPr>
                <w:rFonts w:ascii="Arial" w:hAnsi="Arial" w:cs="B Traffic" w:hint="cs"/>
                <w:sz w:val="28"/>
                <w:szCs w:val="28"/>
                <w:rtl/>
              </w:rPr>
              <w:t>فرم مجوز ورود به فضای محدود</w:t>
            </w:r>
            <w:bookmarkEnd w:id="0"/>
          </w:p>
        </w:tc>
        <w:tc>
          <w:tcPr>
            <w:tcW w:w="3397" w:type="dxa"/>
            <w:vMerge w:val="restart"/>
            <w:tcBorders>
              <w:left w:val="single" w:sz="4" w:space="0" w:color="auto"/>
            </w:tcBorders>
            <w:vAlign w:val="center"/>
          </w:tcPr>
          <w:p w:rsidR="00F640BE" w:rsidRDefault="00F640BE" w:rsidP="009D0C5F">
            <w:pPr>
              <w:jc w:val="center"/>
              <w:rPr>
                <w:rtl/>
              </w:rPr>
            </w:pPr>
          </w:p>
        </w:tc>
      </w:tr>
      <w:tr w:rsidR="00F640BE" w:rsidTr="009B2FDA">
        <w:trPr>
          <w:trHeight w:val="237"/>
        </w:trPr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40BE" w:rsidRDefault="00F640BE" w:rsidP="00F640BE">
            <w:pPr>
              <w:jc w:val="right"/>
            </w:pPr>
            <w:r>
              <w:t>Rev:</w:t>
            </w:r>
            <w:r w:rsidR="009D0C5F">
              <w:t>00</w:t>
            </w:r>
          </w:p>
        </w:tc>
        <w:tc>
          <w:tcPr>
            <w:tcW w:w="5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0BE" w:rsidRDefault="00F640BE" w:rsidP="00F640BE">
            <w:pPr>
              <w:rPr>
                <w:rtl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</w:tcBorders>
          </w:tcPr>
          <w:p w:rsidR="00F640BE" w:rsidRDefault="00F640BE" w:rsidP="00F640BE">
            <w:pPr>
              <w:rPr>
                <w:rtl/>
              </w:rPr>
            </w:pPr>
          </w:p>
        </w:tc>
      </w:tr>
    </w:tbl>
    <w:tbl>
      <w:tblPr>
        <w:bidiVisual/>
        <w:tblW w:w="11115" w:type="dxa"/>
        <w:tblInd w:w="-9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711"/>
        <w:gridCol w:w="1237"/>
        <w:gridCol w:w="2747"/>
        <w:gridCol w:w="1800"/>
        <w:gridCol w:w="1620"/>
      </w:tblGrid>
      <w:tr w:rsidR="00F640BE" w:rsidTr="0064461F">
        <w:trPr>
          <w:cantSplit/>
          <w:trHeight w:hRule="exact" w:val="3387"/>
        </w:trPr>
        <w:tc>
          <w:tcPr>
            <w:tcW w:w="11115" w:type="dxa"/>
            <w:gridSpan w:val="5"/>
            <w:tcBorders>
              <w:bottom w:val="single" w:sz="4" w:space="0" w:color="auto"/>
            </w:tcBorders>
          </w:tcPr>
          <w:p w:rsidR="00F640BE" w:rsidRPr="00977185" w:rsidRDefault="00881359">
            <w:pPr>
              <w:rPr>
                <w:rFonts w:cs="B Traffic"/>
                <w:sz w:val="24"/>
                <w:szCs w:val="24"/>
              </w:rPr>
            </w:pPr>
            <w:r w:rsidRPr="00977185">
              <w:rPr>
                <w:rFonts w:ascii="BNazanin,Bold" w:cs="B Traffic" w:hint="cs"/>
                <w:rtl/>
                <w:lang w:bidi="ar-SA"/>
              </w:rPr>
              <w:t>موقعیت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دقیق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محل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 Nazanin" w:cs="B Traffic"/>
                <w:lang w:bidi="ar-SA"/>
              </w:rPr>
              <w:t>:</w:t>
            </w:r>
          </w:p>
          <w:p w:rsidR="00881359" w:rsidRPr="00977185" w:rsidRDefault="00881359" w:rsidP="00DB622D">
            <w:pPr>
              <w:rPr>
                <w:rFonts w:ascii="B Nazanin" w:cs="B Traffic"/>
                <w:lang w:bidi="ar-SA"/>
              </w:rPr>
            </w:pPr>
            <w:r w:rsidRPr="00977185">
              <w:rPr>
                <w:rFonts w:ascii="BNazanin,Bold" w:cs="B Traffic" w:hint="cs"/>
                <w:rtl/>
                <w:lang w:bidi="ar-SA"/>
              </w:rPr>
              <w:t>مدت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زمان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انجام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کار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 Nazanin" w:cs="B Traffic"/>
                <w:lang w:bidi="ar-SA"/>
              </w:rPr>
              <w:t xml:space="preserve">: </w:t>
            </w:r>
            <w:r w:rsidRPr="00977185">
              <w:rPr>
                <w:rFonts w:ascii="BNazanin" w:cs="B Traffic" w:hint="cs"/>
                <w:rtl/>
                <w:lang w:bidi="ar-SA"/>
              </w:rPr>
              <w:t>از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ساعت</w:t>
            </w:r>
            <w:r w:rsidR="0087332B" w:rsidRPr="00977185">
              <w:rPr>
                <w:rFonts w:ascii="BNazanin" w:cs="B Traffic" w:hint="cs"/>
                <w:rtl/>
                <w:lang w:bidi="ar-SA"/>
              </w:rPr>
              <w:t xml:space="preserve">  ............     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مورخه</w:t>
            </w:r>
            <w:r w:rsidR="00DB622D" w:rsidRPr="00977185">
              <w:rPr>
                <w:rFonts w:ascii="BNazanin" w:cs="B Traffic" w:hint="cs"/>
                <w:rtl/>
                <w:lang w:bidi="ar-SA"/>
              </w:rPr>
              <w:t xml:space="preserve">   </w:t>
            </w:r>
            <w:r w:rsidR="0087332B" w:rsidRPr="00977185">
              <w:rPr>
                <w:rFonts w:ascii="BNazanin" w:cs="B Traffic" w:hint="cs"/>
                <w:rtl/>
                <w:lang w:bidi="ar-SA"/>
              </w:rPr>
              <w:t xml:space="preserve"> .................... </w:t>
            </w:r>
            <w:r w:rsidR="00DB622D" w:rsidRPr="00977185">
              <w:rPr>
                <w:rFonts w:ascii="BNazanin" w:cs="B Traffic" w:hint="cs"/>
                <w:rtl/>
                <w:lang w:bidi="ar-SA"/>
              </w:rPr>
              <w:t xml:space="preserve">      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 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الی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ساعت</w:t>
            </w:r>
            <w:r w:rsidR="0087332B" w:rsidRPr="00977185">
              <w:rPr>
                <w:rFonts w:ascii="BNazanin" w:cs="B Traffic" w:hint="cs"/>
                <w:rtl/>
                <w:lang w:bidi="ar-SA"/>
              </w:rPr>
              <w:t xml:space="preserve">     ..............      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مورخه</w:t>
            </w:r>
            <w:r w:rsidR="0087332B" w:rsidRPr="00977185">
              <w:rPr>
                <w:rFonts w:ascii="BNazanin" w:cs="B Traffic" w:hint="cs"/>
                <w:rtl/>
                <w:lang w:bidi="ar-SA"/>
              </w:rPr>
              <w:t>....................</w:t>
            </w:r>
          </w:p>
          <w:p w:rsidR="00E71FA6" w:rsidRPr="00977185" w:rsidRDefault="00E71FA6">
            <w:pPr>
              <w:rPr>
                <w:rFonts w:ascii="B Nazanin" w:cs="B Traffic"/>
                <w:rtl/>
                <w:lang w:bidi="ar-SA"/>
              </w:rPr>
            </w:pPr>
            <w:r w:rsidRPr="00977185">
              <w:rPr>
                <w:rFonts w:ascii="BNazanin,Bold" w:cs="B Traffic" w:hint="cs"/>
                <w:rtl/>
                <w:lang w:bidi="ar-SA"/>
              </w:rPr>
              <w:t>شرح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کامل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کار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و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علت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ورود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به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فضاي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بسته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 Nazanin" w:cs="B Traffic"/>
                <w:lang w:bidi="ar-SA"/>
              </w:rPr>
              <w:t>:</w:t>
            </w:r>
          </w:p>
          <w:p w:rsidR="003275A5" w:rsidRPr="00977185" w:rsidRDefault="003275A5">
            <w:pPr>
              <w:rPr>
                <w:rFonts w:cs="B Traffic"/>
                <w:sz w:val="24"/>
                <w:szCs w:val="24"/>
              </w:rPr>
            </w:pPr>
          </w:p>
          <w:p w:rsidR="003275A5" w:rsidRPr="00DB622D" w:rsidRDefault="00E71FA6" w:rsidP="003275A5">
            <w:pPr>
              <w:rPr>
                <w:rFonts w:cs="B Traffic"/>
                <w:rtl/>
              </w:rPr>
            </w:pPr>
            <w:r w:rsidRPr="00977185">
              <w:rPr>
                <w:rFonts w:ascii="BNazanin,Bold" w:cs="B Traffic" w:hint="cs"/>
                <w:rtl/>
                <w:lang w:bidi="ar-SA"/>
              </w:rPr>
              <w:t>تجهیزات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مورد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استفاده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جهت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Nazanin,Bold" w:cs="B Traffic" w:hint="cs"/>
                <w:rtl/>
                <w:lang w:bidi="ar-SA"/>
              </w:rPr>
              <w:t>عملیات</w:t>
            </w:r>
            <w:r w:rsidRPr="00977185">
              <w:rPr>
                <w:rFonts w:ascii="BNazanin,Bold" w:cs="B Traffic"/>
                <w:lang w:bidi="ar-SA"/>
              </w:rPr>
              <w:t xml:space="preserve"> </w:t>
            </w:r>
            <w:r w:rsidRPr="00977185">
              <w:rPr>
                <w:rFonts w:ascii="B Nazanin" w:cs="B Traffic"/>
                <w:lang w:bidi="ar-SA"/>
              </w:rPr>
              <w:t>:</w:t>
            </w:r>
          </w:p>
        </w:tc>
      </w:tr>
      <w:tr w:rsidR="003275A5" w:rsidTr="00753A2B">
        <w:trPr>
          <w:cantSplit/>
          <w:trHeight w:hRule="exact" w:val="432"/>
        </w:trPr>
        <w:tc>
          <w:tcPr>
            <w:tcW w:w="4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5" w:rsidRPr="00977185" w:rsidRDefault="003275A5" w:rsidP="003275A5">
            <w:pPr>
              <w:rPr>
                <w:rFonts w:ascii="BNazanin,Bold" w:cs="B Traffic"/>
                <w:rtl/>
                <w:lang w:bidi="ar-SA"/>
              </w:rPr>
            </w:pPr>
            <w:r w:rsidRPr="00977185">
              <w:rPr>
                <w:rFonts w:ascii="B Nazanin" w:cs="B Traffic" w:hint="cs"/>
                <w:rtl/>
                <w:lang w:bidi="ar-SA"/>
              </w:rPr>
              <w:t xml:space="preserve">شاخص </w:t>
            </w:r>
            <w:r w:rsidR="00157DC7" w:rsidRPr="00977185">
              <w:rPr>
                <w:rFonts w:cs="B Traffic"/>
                <w:lang w:bidi="ar-SA"/>
              </w:rPr>
              <w:t>LEL</w:t>
            </w:r>
            <w:r w:rsidRPr="00977185">
              <w:rPr>
                <w:rFonts w:cs="B Traffic" w:hint="cs"/>
                <w:rtl/>
              </w:rPr>
              <w:t>محیط: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A5" w:rsidRPr="00977185" w:rsidRDefault="003275A5" w:rsidP="003275A5">
            <w:pPr>
              <w:rPr>
                <w:rFonts w:cs="B Traffic"/>
                <w:rtl/>
              </w:rPr>
            </w:pPr>
            <w:r w:rsidRPr="00977185">
              <w:rPr>
                <w:rFonts w:ascii="BNazanin,Bold" w:cs="B Traffic" w:hint="cs"/>
                <w:rtl/>
                <w:lang w:bidi="ar-SA"/>
              </w:rPr>
              <w:t>میزان اکسیژن محیط(</w:t>
            </w:r>
            <w:r w:rsidRPr="00977185">
              <w:rPr>
                <w:rFonts w:cs="B Traffic"/>
                <w:lang w:bidi="ar-SA"/>
              </w:rPr>
              <w:t>ppm</w:t>
            </w:r>
            <w:r w:rsidRPr="00977185">
              <w:rPr>
                <w:rFonts w:cs="B Traffic" w:hint="cs"/>
                <w:rtl/>
              </w:rPr>
              <w:t>):</w:t>
            </w:r>
          </w:p>
        </w:tc>
      </w:tr>
      <w:tr w:rsidR="003275A5" w:rsidTr="00753A2B">
        <w:trPr>
          <w:cantSplit/>
          <w:trHeight w:hRule="exact" w:val="432"/>
        </w:trPr>
        <w:tc>
          <w:tcPr>
            <w:tcW w:w="4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A5" w:rsidRPr="00977185" w:rsidRDefault="003275A5" w:rsidP="003275A5">
            <w:pPr>
              <w:rPr>
                <w:rFonts w:cs="B Traffic"/>
                <w:rtl/>
              </w:rPr>
            </w:pPr>
            <w:r w:rsidRPr="00977185">
              <w:rPr>
                <w:rFonts w:ascii="BNazanin" w:cs="B Traffic" w:hint="cs"/>
                <w:rtl/>
                <w:lang w:bidi="ar-SA"/>
              </w:rPr>
              <w:t>میزان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گازهاي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سمی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موجود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در</w:t>
            </w:r>
            <w:r w:rsidRPr="00977185">
              <w:rPr>
                <w:rFonts w:ascii="BNazanin" w:cs="B Traffic"/>
                <w:lang w:bidi="ar-SA"/>
              </w:rPr>
              <w:t xml:space="preserve"> </w:t>
            </w:r>
            <w:r w:rsidRPr="00977185">
              <w:rPr>
                <w:rFonts w:ascii="BNazanin" w:cs="B Traffic" w:hint="cs"/>
                <w:rtl/>
                <w:lang w:bidi="ar-SA"/>
              </w:rPr>
              <w:t>محیط</w:t>
            </w:r>
            <w:r w:rsidR="00B84D0E" w:rsidRPr="00977185">
              <w:rPr>
                <w:rFonts w:ascii="BNazanin" w:cs="B Traffic" w:hint="cs"/>
                <w:rtl/>
                <w:lang w:bidi="ar-SA"/>
              </w:rPr>
              <w:t>(</w:t>
            </w:r>
            <w:r w:rsidR="00B84D0E" w:rsidRPr="00977185">
              <w:rPr>
                <w:rFonts w:cs="B Traffic"/>
                <w:lang w:bidi="ar-SA"/>
              </w:rPr>
              <w:t>ppm</w:t>
            </w:r>
            <w:r w:rsidR="00B84D0E" w:rsidRPr="00977185">
              <w:rPr>
                <w:rFonts w:cs="B Traffic" w:hint="cs"/>
                <w:rtl/>
              </w:rPr>
              <w:t>)</w:t>
            </w:r>
            <w:r w:rsidR="00977185" w:rsidRPr="00977185">
              <w:rPr>
                <w:rFonts w:cs="B Traffic" w:hint="cs"/>
                <w:rtl/>
              </w:rPr>
              <w:t>: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5A5" w:rsidRPr="00977185" w:rsidRDefault="00B84D0E" w:rsidP="003275A5">
            <w:pPr>
              <w:rPr>
                <w:rFonts w:cs="B Traffic"/>
                <w:rtl/>
              </w:rPr>
            </w:pPr>
            <w:r w:rsidRPr="00977185">
              <w:rPr>
                <w:rFonts w:ascii="BNazanin,Bold" w:cs="B Traffic" w:hint="cs"/>
                <w:rtl/>
                <w:lang w:bidi="ar-SA"/>
              </w:rPr>
              <w:t xml:space="preserve">شاخص </w:t>
            </w:r>
            <w:r w:rsidR="00157DC7" w:rsidRPr="00977185">
              <w:rPr>
                <w:rFonts w:cs="B Traffic"/>
                <w:lang w:bidi="ar-SA"/>
              </w:rPr>
              <w:t>IDLH</w:t>
            </w:r>
            <w:r w:rsidRPr="00977185">
              <w:rPr>
                <w:rFonts w:cs="B Traffic" w:hint="cs"/>
                <w:rtl/>
              </w:rPr>
              <w:t>گازهای موجود در محیط (</w:t>
            </w:r>
            <w:r w:rsidRPr="00977185">
              <w:rPr>
                <w:rFonts w:cs="B Traffic"/>
              </w:rPr>
              <w:t>ppm</w:t>
            </w:r>
            <w:r w:rsidRPr="00977185">
              <w:rPr>
                <w:rFonts w:cs="B Traffic" w:hint="cs"/>
                <w:rtl/>
              </w:rPr>
              <w:t>):</w:t>
            </w:r>
          </w:p>
        </w:tc>
      </w:tr>
      <w:tr w:rsidR="00483229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9" w:rsidRPr="006E3610" w:rsidRDefault="007D3C0A" w:rsidP="00F02884">
            <w:pPr>
              <w:rPr>
                <w:rFonts w:cs="B Traffic"/>
                <w:b/>
                <w:bCs/>
                <w:rtl/>
              </w:rPr>
            </w:pPr>
            <w:r>
              <w:rPr>
                <w:rFonts w:ascii="BNazanin" w:hAnsi="Wingdings" w:cs="B Traffic" w:hint="cs"/>
                <w:rtl/>
                <w:lang w:bidi="ar-SA"/>
              </w:rPr>
              <w:t>1-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آیا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تجهیزات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لازم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جهت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پایش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مستمر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میزان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اکسیژن،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گازهاي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سمی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و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 w:hint="cs"/>
                <w:rtl/>
                <w:lang w:bidi="ar-SA"/>
              </w:rPr>
              <w:t>شاخص</w:t>
            </w:r>
            <w:r w:rsidR="00483229">
              <w:rPr>
                <w:rFonts w:ascii="BNazanin" w:hAnsi="Wingdings" w:cs="B Traffic" w:hint="cs"/>
                <w:rtl/>
                <w:lang w:bidi="ar-SA"/>
              </w:rPr>
              <w:t xml:space="preserve"> </w:t>
            </w:r>
            <w:r w:rsidR="00483229" w:rsidRPr="006E3610">
              <w:rPr>
                <w:rFonts w:ascii="BNazanin" w:hAnsi="Wingdings" w:cs="B Traffic"/>
                <w:lang w:bidi="ar-SA"/>
              </w:rPr>
              <w:t xml:space="preserve"> </w:t>
            </w:r>
            <w:r w:rsidR="00483229" w:rsidRPr="006E3610">
              <w:rPr>
                <w:rFonts w:cs="B Traffic"/>
              </w:rPr>
              <w:t>LEL</w:t>
            </w:r>
            <w:r w:rsidR="00483229" w:rsidRPr="006E3610">
              <w:rPr>
                <w:rFonts w:cs="B Traffic" w:hint="cs"/>
                <w:rtl/>
              </w:rPr>
              <w:t xml:space="preserve"> در محیط کار وجود دارد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229" w:rsidRPr="00483229" w:rsidRDefault="00483229" w:rsidP="00483229">
            <w:pPr>
              <w:rPr>
                <w:rFonts w:cs="B Traffic"/>
                <w:rtl/>
              </w:rPr>
            </w:pPr>
            <w:r w:rsidRPr="00483229">
              <w:rPr>
                <w:rFonts w:cs="B Traffic" w:hint="cs"/>
                <w:rtl/>
              </w:rPr>
              <w:t xml:space="preserve">بلی   </w:t>
            </w:r>
            <w:r>
              <w:rPr>
                <w:rFonts w:cs="B Traffic" w:hint="cs"/>
              </w:rPr>
              <w:sym w:font="Wingdings 2" w:char="F030"/>
            </w:r>
            <w:r w:rsidRPr="00483229">
              <w:rPr>
                <w:rFonts w:cs="B Traffic" w:hint="cs"/>
                <w:rtl/>
              </w:rPr>
              <w:t xml:space="preserve">        خیر</w:t>
            </w:r>
            <w:r w:rsidR="00DD7AFB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2-</w:t>
            </w:r>
            <w:r w:rsidR="00DD7AFB" w:rsidRPr="006E3610">
              <w:rPr>
                <w:rFonts w:cs="B Traffic" w:hint="cs"/>
                <w:rtl/>
              </w:rPr>
              <w:t xml:space="preserve">آیا تراکم گازها و بخارات قابل اشتعال از </w:t>
            </w:r>
            <w:r w:rsidR="00DD7AFB" w:rsidRPr="006E3610">
              <w:rPr>
                <w:rFonts w:cs="B Traffic"/>
              </w:rPr>
              <w:t xml:space="preserve">10% </w:t>
            </w:r>
            <w:r w:rsidR="00DD7AFB" w:rsidRPr="006E3610">
              <w:rPr>
                <w:rFonts w:cs="B Traffic" w:hint="cs"/>
                <w:rtl/>
              </w:rPr>
              <w:t xml:space="preserve"> شاخص </w:t>
            </w:r>
            <w:r w:rsidR="00DD7AFB" w:rsidRPr="006E3610">
              <w:rPr>
                <w:rFonts w:cs="B Traffic"/>
              </w:rPr>
              <w:t>LEL</w:t>
            </w:r>
            <w:r w:rsidR="00DD7AFB" w:rsidRPr="006E3610">
              <w:rPr>
                <w:rFonts w:cs="B Traffic" w:hint="cs"/>
                <w:rtl/>
              </w:rPr>
              <w:t xml:space="preserve"> آن پایین تر است 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ascii="BNazanin" w:cs="B Traffic" w:hint="cs"/>
                <w:rtl/>
                <w:lang w:bidi="ar-SA"/>
              </w:rPr>
              <w:t>3-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ی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یزان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کسیژن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حیط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ست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قادی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طبیعی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ن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قرا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ارد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4-</w:t>
            </w:r>
            <w:r w:rsidR="00DD7AFB" w:rsidRPr="006E3610">
              <w:rPr>
                <w:rFonts w:cs="B Traffic" w:hint="cs"/>
                <w:rtl/>
              </w:rPr>
              <w:t>آیا  تراکم گازهای سمی موجود در محیط  از شاخص</w:t>
            </w:r>
            <w:r w:rsidR="00DD7AFB" w:rsidRPr="006E3610">
              <w:rPr>
                <w:rFonts w:cs="B Traffic"/>
              </w:rPr>
              <w:t>IDLH</w:t>
            </w:r>
            <w:r w:rsidR="00DD7AFB" w:rsidRPr="006E3610">
              <w:rPr>
                <w:rFonts w:cs="B Traffic" w:hint="cs"/>
                <w:rtl/>
              </w:rPr>
              <w:t xml:space="preserve"> آنها پایینتر است 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ascii="BNazanin" w:cs="B Traffic" w:hint="cs"/>
                <w:rtl/>
                <w:lang w:bidi="ar-SA"/>
              </w:rPr>
              <w:t>5-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ی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حیط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تهوی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ناسب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ستم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صور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ی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گیرد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ascii="BNazanin" w:cs="B Traffic" w:hint="cs"/>
                <w:rtl/>
                <w:lang w:bidi="ar-SA"/>
              </w:rPr>
              <w:t>6-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ی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جریان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راقبین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عملیا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ز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خطرا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قوانین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یمنی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ربوط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رود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فضاهاي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ست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گاهی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کامل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ارند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ascii="BNazanin" w:cs="B Traffic" w:hint="cs"/>
                <w:rtl/>
                <w:lang w:bidi="ar-SA"/>
              </w:rPr>
              <w:t>7-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ی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اسکهاي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هوارسان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ناسب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جه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نجام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عملیا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جود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ارد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ascii="BNazanin" w:cs="B Traffic" w:hint="cs"/>
                <w:rtl/>
                <w:lang w:bidi="ar-SA"/>
              </w:rPr>
              <w:t>8-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ی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مکانا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تیم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مدادي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توج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خط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سومی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حتمالی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حل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جود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ارد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DD7AFB" w:rsidTr="00483229">
        <w:trPr>
          <w:cantSplit/>
          <w:trHeight w:hRule="exact" w:val="432"/>
        </w:trPr>
        <w:tc>
          <w:tcPr>
            <w:tcW w:w="94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FB" w:rsidRPr="006E3610" w:rsidRDefault="007D3C0A" w:rsidP="00FD7399">
            <w:pPr>
              <w:rPr>
                <w:rFonts w:cs="B Traffic"/>
                <w:rtl/>
              </w:rPr>
            </w:pPr>
            <w:r>
              <w:rPr>
                <w:rFonts w:ascii="BNazanin" w:cs="B Traffic" w:hint="cs"/>
                <w:rtl/>
                <w:lang w:bidi="ar-SA"/>
              </w:rPr>
              <w:t>9-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آی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مکانات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طفاي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حریق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ا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توج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به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نوع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حریقهاي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احتمالی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ر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محل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وجود</w:t>
            </w:r>
            <w:r w:rsidR="00DD7AFB" w:rsidRPr="006E3610">
              <w:rPr>
                <w:rFonts w:ascii="BNazanin" w:cs="B Traffic"/>
                <w:lang w:bidi="ar-SA"/>
              </w:rPr>
              <w:t xml:space="preserve"> </w:t>
            </w:r>
            <w:r w:rsidR="00DD7AFB" w:rsidRPr="006E3610">
              <w:rPr>
                <w:rFonts w:ascii="BNazanin" w:cs="B Traffic" w:hint="cs"/>
                <w:rtl/>
                <w:lang w:bidi="ar-SA"/>
              </w:rPr>
              <w:t>دارد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AFB" w:rsidRDefault="00DD7AFB">
            <w:r w:rsidRPr="00506507">
              <w:rPr>
                <w:rFonts w:cs="B Traffic" w:hint="cs"/>
                <w:rtl/>
              </w:rPr>
              <w:t xml:space="preserve">بلی   </w:t>
            </w:r>
            <w:r w:rsidRPr="00506507">
              <w:rPr>
                <w:rFonts w:cs="B Traffic" w:hint="cs"/>
              </w:rPr>
              <w:sym w:font="Wingdings 2" w:char="F030"/>
            </w:r>
            <w:r w:rsidRPr="00506507">
              <w:rPr>
                <w:rFonts w:cs="B Traffic" w:hint="cs"/>
                <w:rtl/>
              </w:rPr>
              <w:t xml:space="preserve">        خیر</w:t>
            </w:r>
            <w:r w:rsidRPr="00506507">
              <w:rPr>
                <w:rFonts w:cs="B Traffic" w:hint="cs"/>
              </w:rPr>
              <w:sym w:font="Wingdings 2" w:char="F030"/>
            </w:r>
          </w:p>
        </w:tc>
      </w:tr>
      <w:tr w:rsidR="00483229" w:rsidTr="00483229">
        <w:trPr>
          <w:cantSplit/>
          <w:trHeight w:hRule="exact" w:val="432"/>
        </w:trPr>
        <w:tc>
          <w:tcPr>
            <w:tcW w:w="1111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229" w:rsidRPr="006E3610" w:rsidRDefault="00483229" w:rsidP="00483229">
            <w:pPr>
              <w:rPr>
                <w:rFonts w:cs="B Traffic"/>
                <w:rtl/>
              </w:rPr>
            </w:pPr>
            <w:r w:rsidRPr="006E3610">
              <w:rPr>
                <w:rFonts w:cs="B Traffic" w:hint="cs"/>
                <w:rtl/>
              </w:rPr>
              <w:t>اقدامات ایمنی ضروری جهت صدور مجوز:</w:t>
            </w:r>
          </w:p>
        </w:tc>
      </w:tr>
      <w:tr w:rsidR="00B84D0E" w:rsidTr="00DD7AFB">
        <w:trPr>
          <w:cantSplit/>
          <w:trHeight w:hRule="exact" w:val="432"/>
        </w:trPr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0E" w:rsidRPr="006E3610" w:rsidRDefault="00B84D0E" w:rsidP="00FD7399">
            <w:pPr>
              <w:rPr>
                <w:rFonts w:cs="B Traffic"/>
                <w:rtl/>
              </w:rPr>
            </w:pPr>
            <w:r w:rsidRPr="006E3610">
              <w:rPr>
                <w:rFonts w:cs="B Traffic" w:hint="cs"/>
                <w:rtl/>
              </w:rPr>
              <w:t xml:space="preserve">پایش مستمر شاخص </w:t>
            </w:r>
            <w:r w:rsidR="00483229" w:rsidRPr="006E3610">
              <w:rPr>
                <w:rFonts w:cs="B Traffic"/>
              </w:rPr>
              <w:t>IDLH</w:t>
            </w:r>
            <w:r w:rsidR="00015E23" w:rsidRPr="006E3610">
              <w:rPr>
                <w:rFonts w:cs="B Traffic" w:hint="cs"/>
                <w:rtl/>
              </w:rPr>
              <w:t xml:space="preserve"> گازهای سمی</w:t>
            </w:r>
            <w:r w:rsidR="00DD7AFB">
              <w:rPr>
                <w:rFonts w:cs="B Traffic" w:hint="cs"/>
              </w:rPr>
              <w:sym w:font="Wingdings 2" w:char="F030"/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0E" w:rsidRPr="006E3610" w:rsidRDefault="00015E23" w:rsidP="00FD7399">
            <w:pPr>
              <w:rPr>
                <w:rFonts w:cs="B Traffic"/>
                <w:rtl/>
              </w:rPr>
            </w:pPr>
            <w:r w:rsidRPr="006E3610">
              <w:rPr>
                <w:rFonts w:cs="B Traffic" w:hint="cs"/>
                <w:rtl/>
              </w:rPr>
              <w:t xml:space="preserve">پایش مستمر شاخص اکسیژن و شاخص </w:t>
            </w:r>
            <w:r w:rsidRPr="006E3610">
              <w:rPr>
                <w:rFonts w:cs="B Traffic"/>
              </w:rPr>
              <w:t>LEL</w:t>
            </w:r>
            <w:r w:rsidR="00DD7AFB">
              <w:rPr>
                <w:rFonts w:cs="B Traffic" w:hint="cs"/>
                <w:rtl/>
              </w:rPr>
              <w:t xml:space="preserve">  </w:t>
            </w:r>
            <w:r w:rsidR="00DD7AFB">
              <w:rPr>
                <w:rFonts w:cs="B Traffic" w:hint="cs"/>
              </w:rPr>
              <w:sym w:font="Wingdings 2" w:char="F030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0E" w:rsidRPr="006E3610" w:rsidRDefault="00015E23" w:rsidP="00FD7399">
            <w:pPr>
              <w:rPr>
                <w:rFonts w:cs="B Traffic"/>
                <w:rtl/>
              </w:rPr>
            </w:pPr>
            <w:r w:rsidRPr="006E3610">
              <w:rPr>
                <w:rFonts w:cs="B Traffic" w:hint="cs"/>
                <w:rtl/>
              </w:rPr>
              <w:t xml:space="preserve">تهویه مستمر محیط </w:t>
            </w:r>
            <w:r w:rsidR="00DD7AFB">
              <w:rPr>
                <w:rFonts w:cs="B Traffic" w:hint="cs"/>
              </w:rPr>
              <w:sym w:font="Wingdings 2" w:char="F030"/>
            </w:r>
          </w:p>
        </w:tc>
      </w:tr>
      <w:tr w:rsidR="00B84D0E" w:rsidTr="00753A2B">
        <w:trPr>
          <w:cantSplit/>
          <w:trHeight w:hRule="exact" w:val="1008"/>
        </w:trPr>
        <w:tc>
          <w:tcPr>
            <w:tcW w:w="111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4D0E" w:rsidRPr="006E3610" w:rsidRDefault="00015E23" w:rsidP="00FD7399">
            <w:pPr>
              <w:rPr>
                <w:rFonts w:cs="B Traffic"/>
                <w:rtl/>
              </w:rPr>
            </w:pPr>
            <w:r w:rsidRPr="006E3610">
              <w:rPr>
                <w:rFonts w:cs="B Traffic" w:hint="cs"/>
                <w:rtl/>
              </w:rPr>
              <w:t>تجهیزات حفاظت فردی مورد نیاز</w:t>
            </w:r>
            <w:r w:rsidR="0064461F">
              <w:rPr>
                <w:rFonts w:cs="B Traffic" w:hint="cs"/>
                <w:rtl/>
              </w:rPr>
              <w:t>:</w:t>
            </w:r>
          </w:p>
        </w:tc>
      </w:tr>
      <w:tr w:rsidR="004D75C1" w:rsidRPr="00753A2B" w:rsidTr="00BB571C">
        <w:trPr>
          <w:cantSplit/>
          <w:trHeight w:hRule="exact" w:val="1603"/>
        </w:trPr>
        <w:tc>
          <w:tcPr>
            <w:tcW w:w="4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C1" w:rsidRPr="00753A2B" w:rsidRDefault="004D75C1" w:rsidP="009771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BNazanin" w:cs="B Traffic"/>
                <w:lang w:bidi="ar-SA"/>
              </w:rPr>
            </w:pPr>
            <w:r w:rsidRPr="00753A2B">
              <w:rPr>
                <w:rFonts w:ascii="BNazanin" w:cs="B Traffic" w:hint="cs"/>
                <w:rtl/>
                <w:lang w:bidi="ar-SA"/>
              </w:rPr>
              <w:t>اینجانب</w:t>
            </w:r>
            <w:r w:rsidRPr="00753A2B">
              <w:rPr>
                <w:rFonts w:ascii="B Nazanin" w:cs="B Traffic"/>
                <w:lang w:bidi="ar-SA"/>
              </w:rPr>
              <w:t xml:space="preserve">.................................. </w:t>
            </w:r>
            <w:r w:rsidRPr="00753A2B">
              <w:rPr>
                <w:rFonts w:ascii="BNazanin" w:cs="B Traffic" w:hint="cs"/>
                <w:rtl/>
                <w:lang w:bidi="ar-SA"/>
              </w:rPr>
              <w:t>به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شماره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کارمندي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 Nazanin" w:cs="B Traffic"/>
                <w:lang w:bidi="ar-SA"/>
              </w:rPr>
              <w:t xml:space="preserve">........................ </w:t>
            </w:r>
            <w:r w:rsidRPr="00753A2B">
              <w:rPr>
                <w:rFonts w:ascii="BNazanin" w:cs="B Traffic" w:hint="cs"/>
                <w:rtl/>
                <w:lang w:bidi="ar-SA"/>
              </w:rPr>
              <w:t>از</w:t>
            </w:r>
          </w:p>
          <w:p w:rsidR="00BB571C" w:rsidRPr="00BB571C" w:rsidRDefault="004D75C1" w:rsidP="00977185">
            <w:pPr>
              <w:jc w:val="lowKashida"/>
              <w:rPr>
                <w:rFonts w:cs="B Traffic"/>
              </w:rPr>
            </w:pPr>
            <w:r w:rsidRPr="00753A2B">
              <w:rPr>
                <w:rFonts w:ascii="BNazanin" w:cs="B Traffic" w:hint="cs"/>
                <w:rtl/>
                <w:lang w:bidi="ar-SA"/>
              </w:rPr>
              <w:t>مقررات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ایمنی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ورود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به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فضاي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بسته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آگاهی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داشته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و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متعهد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می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گردم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 xml:space="preserve"> ک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ین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مقررات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را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بطور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کامل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جرا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نمود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و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پس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ز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پایان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کار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مراتب را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ب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واحد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یمنی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علام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می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نمایم</w:t>
            </w:r>
            <w:r w:rsidR="00BB571C">
              <w:rPr>
                <w:rFonts w:ascii="B Nazanin" w:cs="B Traffic" w:hint="cs"/>
                <w:rtl/>
                <w:lang w:bidi="ar-SA"/>
              </w:rPr>
              <w:t>.</w:t>
            </w:r>
          </w:p>
          <w:p w:rsidR="004D75C1" w:rsidRPr="00753A2B" w:rsidRDefault="004D75C1" w:rsidP="009771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BNazanin" w:cs="B Traffic"/>
                <w:lang w:bidi="ar-SA"/>
              </w:rPr>
            </w:pPr>
          </w:p>
          <w:p w:rsidR="004D75C1" w:rsidRPr="00753A2B" w:rsidRDefault="004D75C1" w:rsidP="00977185">
            <w:pPr>
              <w:jc w:val="lowKashida"/>
              <w:rPr>
                <w:rFonts w:cs="B Traffic"/>
                <w:rtl/>
              </w:rPr>
            </w:pP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5C1" w:rsidRPr="00BB571C" w:rsidRDefault="004D75C1" w:rsidP="009771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BNazanin" w:cs="B Traffic"/>
                <w:rtl/>
                <w:lang w:bidi="ar-SA"/>
              </w:rPr>
            </w:pPr>
            <w:r w:rsidRPr="00753A2B">
              <w:rPr>
                <w:rFonts w:ascii="BNazanin" w:cs="B Traffic" w:hint="cs"/>
                <w:rtl/>
                <w:lang w:bidi="ar-SA"/>
              </w:rPr>
              <w:t>اینجانب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 Nazanin" w:cs="B Traffic"/>
                <w:lang w:bidi="ar-SA"/>
              </w:rPr>
              <w:t xml:space="preserve">.............................................. </w:t>
            </w:r>
            <w:r w:rsidRPr="00753A2B">
              <w:rPr>
                <w:rFonts w:ascii="BNazanin" w:cs="B Traffic" w:hint="cs"/>
                <w:rtl/>
                <w:lang w:bidi="ar-SA"/>
              </w:rPr>
              <w:t>به</w:t>
            </w:r>
            <w:r w:rsidRPr="00753A2B">
              <w:rPr>
                <w:rFonts w:ascii="BNazanin" w:cs="B Traffic"/>
                <w:lang w:bidi="ar-SA"/>
              </w:rPr>
              <w:t xml:space="preserve"> </w:t>
            </w:r>
            <w:r w:rsidRPr="00753A2B">
              <w:rPr>
                <w:rFonts w:ascii="BNazanin" w:cs="B Traffic" w:hint="cs"/>
                <w:rtl/>
                <w:lang w:bidi="ar-SA"/>
              </w:rPr>
              <w:t>شماره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 xml:space="preserve"> کارمندي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 Nazanin" w:cs="B Traffic"/>
                <w:lang w:bidi="ar-SA"/>
              </w:rPr>
              <w:t xml:space="preserve">........................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کارشناس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یمنی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واحد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 Nazanin" w:cs="B Traffic"/>
                <w:lang w:bidi="ar-SA"/>
              </w:rPr>
              <w:t xml:space="preserve">.......................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با توج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ب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شرایط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فوق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لذکر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و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بازرسی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ز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محل،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مکان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ورود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ب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فضاي بست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مشروط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به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رعایت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مقررات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فوق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الذکر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را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تأیید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می</w:t>
            </w:r>
            <w:r w:rsidR="00BB571C" w:rsidRPr="00753A2B">
              <w:rPr>
                <w:rFonts w:ascii="BNazanin" w:cs="B Traffic"/>
                <w:lang w:bidi="ar-SA"/>
              </w:rPr>
              <w:t xml:space="preserve"> </w:t>
            </w:r>
            <w:r w:rsidR="00BB571C" w:rsidRPr="00753A2B">
              <w:rPr>
                <w:rFonts w:ascii="BNazanin" w:cs="B Traffic" w:hint="cs"/>
                <w:rtl/>
                <w:lang w:bidi="ar-SA"/>
              </w:rPr>
              <w:t>نمایم</w:t>
            </w:r>
            <w:r w:rsidR="00BB571C" w:rsidRPr="00753A2B">
              <w:rPr>
                <w:rFonts w:ascii="B Nazanin" w:cs="B Traffic"/>
                <w:lang w:bidi="ar-SA"/>
              </w:rPr>
              <w:t>.</w:t>
            </w:r>
          </w:p>
        </w:tc>
      </w:tr>
      <w:tr w:rsidR="0064461F" w:rsidRPr="00753A2B" w:rsidTr="00753A2B">
        <w:trPr>
          <w:cantSplit/>
          <w:trHeight w:hRule="exact" w:val="483"/>
        </w:trPr>
        <w:tc>
          <w:tcPr>
            <w:tcW w:w="494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461F" w:rsidRPr="00753A2B" w:rsidRDefault="0064461F" w:rsidP="004D75C1">
            <w:pPr>
              <w:autoSpaceDE w:val="0"/>
              <w:autoSpaceDN w:val="0"/>
              <w:adjustRightInd w:val="0"/>
              <w:spacing w:after="0" w:line="240" w:lineRule="auto"/>
              <w:rPr>
                <w:rFonts w:ascii="BNazanin" w:cs="B Traffic"/>
                <w:rtl/>
                <w:lang w:bidi="ar-SA"/>
              </w:rPr>
            </w:pPr>
            <w:r w:rsidRPr="00753A2B">
              <w:rPr>
                <w:rFonts w:ascii="BNazanin" w:cs="B Traffic" w:hint="cs"/>
                <w:rtl/>
                <w:lang w:bidi="ar-SA"/>
              </w:rPr>
              <w:t>نام و امضا سرپرست عملیات: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4461F" w:rsidRPr="00753A2B" w:rsidRDefault="0064461F" w:rsidP="003456ED">
            <w:pPr>
              <w:autoSpaceDE w:val="0"/>
              <w:autoSpaceDN w:val="0"/>
              <w:adjustRightInd w:val="0"/>
              <w:spacing w:after="0" w:line="240" w:lineRule="auto"/>
              <w:rPr>
                <w:rFonts w:ascii="BNazanin" w:cs="B Traffic"/>
                <w:rtl/>
                <w:lang w:bidi="ar-SA"/>
              </w:rPr>
            </w:pPr>
            <w:r w:rsidRPr="00753A2B">
              <w:rPr>
                <w:rFonts w:ascii="BNazanin" w:cs="B Traffic" w:hint="cs"/>
                <w:rtl/>
                <w:lang w:bidi="ar-SA"/>
              </w:rPr>
              <w:t>نام و امضا کارشناس:</w:t>
            </w:r>
          </w:p>
        </w:tc>
      </w:tr>
    </w:tbl>
    <w:p w:rsidR="00753A2B" w:rsidRDefault="00753A2B" w:rsidP="00BB571C">
      <w:r w:rsidRPr="00753A2B">
        <w:rPr>
          <w:rFonts w:ascii="BNazanin" w:cs="B Traffic" w:hint="cs"/>
          <w:rtl/>
          <w:lang w:bidi="ar-SA"/>
        </w:rPr>
        <w:t>تذکر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 Nazanin" w:cs="B Traffic"/>
          <w:lang w:bidi="ar-SA"/>
        </w:rPr>
        <w:t xml:space="preserve">: </w:t>
      </w:r>
      <w:r w:rsidRPr="00753A2B">
        <w:rPr>
          <w:rFonts w:ascii="BNazanin" w:cs="B Traffic" w:hint="cs"/>
          <w:rtl/>
          <w:lang w:bidi="ar-SA"/>
        </w:rPr>
        <w:t>این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پروانه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تنها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بایستی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توسط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واحد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ایمنی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صادر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گردد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و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به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هیچ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وجه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مسئولیت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سرپرست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عملیات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را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در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مورد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اجراي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صحیح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و مبتنی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بر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اصول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ایمنی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کار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و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همچنین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آمادگی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براي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هرگونه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واکنش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اضطراري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در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شرایط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بروز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حادثه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سلب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نخواهد</w:t>
      </w:r>
      <w:r w:rsidRPr="00753A2B">
        <w:rPr>
          <w:rFonts w:ascii="BNazanin" w:cs="B Traffic"/>
          <w:lang w:bidi="ar-SA"/>
        </w:rPr>
        <w:t xml:space="preserve"> </w:t>
      </w:r>
      <w:r w:rsidRPr="00753A2B">
        <w:rPr>
          <w:rFonts w:ascii="BNazanin" w:cs="B Traffic" w:hint="cs"/>
          <w:rtl/>
          <w:lang w:bidi="ar-SA"/>
        </w:rPr>
        <w:t>کر</w:t>
      </w:r>
      <w:r w:rsidR="00BB571C">
        <w:rPr>
          <w:rFonts w:ascii="BNazanin" w:cs="B Traffic" w:hint="cs"/>
          <w:rtl/>
          <w:lang w:bidi="ar-SA"/>
        </w:rPr>
        <w:t>د.</w:t>
      </w:r>
    </w:p>
    <w:sectPr w:rsidR="00753A2B" w:rsidSect="006D6F9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0BE"/>
    <w:rsid w:val="00015E23"/>
    <w:rsid w:val="000169DA"/>
    <w:rsid w:val="000947A5"/>
    <w:rsid w:val="0012781C"/>
    <w:rsid w:val="00157DC7"/>
    <w:rsid w:val="00195AE6"/>
    <w:rsid w:val="00246721"/>
    <w:rsid w:val="00310381"/>
    <w:rsid w:val="003275A5"/>
    <w:rsid w:val="003456ED"/>
    <w:rsid w:val="003513A1"/>
    <w:rsid w:val="00483229"/>
    <w:rsid w:val="004C4615"/>
    <w:rsid w:val="004D75C1"/>
    <w:rsid w:val="005216B8"/>
    <w:rsid w:val="00580492"/>
    <w:rsid w:val="00614E48"/>
    <w:rsid w:val="0064461F"/>
    <w:rsid w:val="006609C5"/>
    <w:rsid w:val="00690F1F"/>
    <w:rsid w:val="006D6F94"/>
    <w:rsid w:val="006E3610"/>
    <w:rsid w:val="007101C0"/>
    <w:rsid w:val="00723D72"/>
    <w:rsid w:val="00753A2B"/>
    <w:rsid w:val="0078439B"/>
    <w:rsid w:val="00793084"/>
    <w:rsid w:val="007D3C0A"/>
    <w:rsid w:val="0087332B"/>
    <w:rsid w:val="00881359"/>
    <w:rsid w:val="00977185"/>
    <w:rsid w:val="00995A4E"/>
    <w:rsid w:val="009B2FDA"/>
    <w:rsid w:val="009D0875"/>
    <w:rsid w:val="009D0C5F"/>
    <w:rsid w:val="009E26C4"/>
    <w:rsid w:val="00A95DDD"/>
    <w:rsid w:val="00B73055"/>
    <w:rsid w:val="00B84D0E"/>
    <w:rsid w:val="00BB571C"/>
    <w:rsid w:val="00C02A87"/>
    <w:rsid w:val="00C40487"/>
    <w:rsid w:val="00CB428F"/>
    <w:rsid w:val="00CC3199"/>
    <w:rsid w:val="00D24BED"/>
    <w:rsid w:val="00DB622D"/>
    <w:rsid w:val="00DD7AFB"/>
    <w:rsid w:val="00E328C3"/>
    <w:rsid w:val="00E71FA6"/>
    <w:rsid w:val="00E8288D"/>
    <w:rsid w:val="00F02884"/>
    <w:rsid w:val="00F640BE"/>
    <w:rsid w:val="00F72FAA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6F25-D60A-4841-AEDA-A20CF32C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Windows User</cp:lastModifiedBy>
  <cp:revision>29</cp:revision>
  <dcterms:created xsi:type="dcterms:W3CDTF">2013-10-27T11:48:00Z</dcterms:created>
  <dcterms:modified xsi:type="dcterms:W3CDTF">2023-07-21T20:59:00Z</dcterms:modified>
</cp:coreProperties>
</file>